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1C" w:rsidRPr="00E45AD7" w:rsidRDefault="0090411C" w:rsidP="0090411C">
      <w:pPr>
        <w:pStyle w:val="Title"/>
        <w:rPr>
          <w:sz w:val="30"/>
        </w:rPr>
      </w:pPr>
      <w:r w:rsidRPr="00E45AD7">
        <w:rPr>
          <w:sz w:val="30"/>
        </w:rPr>
        <w:t>KURUKSHETRA UNIVERSITY KURUKSHETRA</w:t>
      </w:r>
    </w:p>
    <w:p w:rsidR="0090411C" w:rsidRPr="008A315B" w:rsidRDefault="0090411C" w:rsidP="009041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15B">
        <w:rPr>
          <w:rFonts w:ascii="Times New Roman" w:hAnsi="Times New Roman" w:cs="Times New Roman"/>
          <w:sz w:val="20"/>
          <w:szCs w:val="20"/>
        </w:rPr>
        <w:t>(Established by the State Legislature Act XII of 1956)</w:t>
      </w:r>
    </w:p>
    <w:p w:rsidR="0090411C" w:rsidRDefault="0090411C" w:rsidP="009041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8A315B">
        <w:rPr>
          <w:rFonts w:ascii="Times New Roman" w:hAnsi="Times New Roman" w:cs="Times New Roman"/>
          <w:sz w:val="20"/>
          <w:szCs w:val="20"/>
        </w:rPr>
        <w:t>(‘A</w:t>
      </w:r>
      <w:r w:rsidRPr="008A315B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8A315B">
        <w:rPr>
          <w:rFonts w:ascii="Times New Roman" w:hAnsi="Times New Roman" w:cs="Times New Roman"/>
          <w:sz w:val="20"/>
          <w:szCs w:val="20"/>
        </w:rPr>
        <w:t xml:space="preserve">’ Grade, </w:t>
      </w:r>
      <w:proofErr w:type="spellStart"/>
      <w:r w:rsidRPr="008A315B">
        <w:rPr>
          <w:rFonts w:ascii="Times New Roman" w:hAnsi="Times New Roman" w:cs="Times New Roman"/>
          <w:sz w:val="20"/>
          <w:szCs w:val="20"/>
        </w:rPr>
        <w:t>NAAC</w:t>
      </w:r>
      <w:proofErr w:type="spellEnd"/>
      <w:r w:rsidRPr="008A315B">
        <w:rPr>
          <w:rFonts w:ascii="Times New Roman" w:hAnsi="Times New Roman" w:cs="Times New Roman"/>
          <w:sz w:val="20"/>
          <w:szCs w:val="20"/>
        </w:rPr>
        <w:t xml:space="preserve"> Accredited)</w:t>
      </w:r>
    </w:p>
    <w:p w:rsidR="0090411C" w:rsidRPr="00E11DA4" w:rsidRDefault="0090411C" w:rsidP="0090411C">
      <w:pPr>
        <w:spacing w:before="60" w:after="0" w:line="240" w:lineRule="auto"/>
        <w:rPr>
          <w:rFonts w:ascii="Times New Roman" w:hAnsi="Times New Roman" w:cs="Times New Roman"/>
          <w:sz w:val="14"/>
        </w:rPr>
      </w:pPr>
    </w:p>
    <w:p w:rsidR="0090411C" w:rsidRPr="00A564DF" w:rsidRDefault="0090411C" w:rsidP="00422CA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64DF">
        <w:rPr>
          <w:rFonts w:ascii="Times New Roman" w:hAnsi="Times New Roman" w:cs="Times New Roman"/>
          <w:b/>
          <w:u w:val="single"/>
        </w:rPr>
        <w:t>NOTIFICATION</w:t>
      </w:r>
    </w:p>
    <w:p w:rsidR="0090411C" w:rsidRPr="00A564DF" w:rsidRDefault="0090411C" w:rsidP="009041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64DF">
        <w:rPr>
          <w:rFonts w:ascii="Times New Roman" w:hAnsi="Times New Roman" w:cs="Times New Roman"/>
          <w:b/>
        </w:rPr>
        <w:t xml:space="preserve">FINAL COUNSELING </w:t>
      </w:r>
      <w:proofErr w:type="gramStart"/>
      <w:r w:rsidRPr="00A564DF">
        <w:rPr>
          <w:rFonts w:ascii="Times New Roman" w:hAnsi="Times New Roman" w:cs="Times New Roman"/>
          <w:b/>
        </w:rPr>
        <w:t>ON THE BASIS OF</w:t>
      </w:r>
      <w:proofErr w:type="gramEnd"/>
      <w:r w:rsidRPr="00A564DF">
        <w:rPr>
          <w:rFonts w:ascii="Times New Roman" w:hAnsi="Times New Roman" w:cs="Times New Roman"/>
          <w:b/>
        </w:rPr>
        <w:t xml:space="preserve"> PHYSICAL PRESENCE FOR </w:t>
      </w:r>
      <w:r w:rsidR="004B7721">
        <w:rPr>
          <w:rFonts w:ascii="Times New Roman" w:hAnsi="Times New Roman" w:cs="Times New Roman"/>
          <w:b/>
        </w:rPr>
        <w:t xml:space="preserve">ONLINE </w:t>
      </w:r>
      <w:r w:rsidRPr="00A564DF">
        <w:rPr>
          <w:rFonts w:ascii="Times New Roman" w:hAnsi="Times New Roman" w:cs="Times New Roman"/>
          <w:b/>
        </w:rPr>
        <w:t>ADMISSIONS TO VARIOUS COURSES</w:t>
      </w:r>
      <w:r w:rsidR="004B7721">
        <w:rPr>
          <w:rFonts w:ascii="Times New Roman" w:hAnsi="Times New Roman" w:cs="Times New Roman"/>
          <w:b/>
        </w:rPr>
        <w:t xml:space="preserve"> OF KURUKSHETRA UNIVERSITY, KURUKSHETRA</w:t>
      </w:r>
      <w:r w:rsidRPr="00A564DF">
        <w:rPr>
          <w:rFonts w:ascii="Times New Roman" w:hAnsi="Times New Roman" w:cs="Times New Roman"/>
          <w:b/>
        </w:rPr>
        <w:t xml:space="preserve"> FOR THE SESSION </w:t>
      </w:r>
      <w:r w:rsidR="00A564DF" w:rsidRPr="00A564DF">
        <w:rPr>
          <w:rFonts w:ascii="Times New Roman" w:hAnsi="Times New Roman" w:cs="Times New Roman"/>
          <w:b/>
        </w:rPr>
        <w:t>2019-20</w:t>
      </w:r>
      <w:r w:rsidRPr="00A564DF">
        <w:rPr>
          <w:rFonts w:ascii="Times New Roman" w:hAnsi="Times New Roman" w:cs="Times New Roman"/>
          <w:b/>
        </w:rPr>
        <w:t>.</w:t>
      </w:r>
    </w:p>
    <w:p w:rsidR="0090411C" w:rsidRPr="00A564DF" w:rsidRDefault="0090411C" w:rsidP="0090411C">
      <w:pPr>
        <w:spacing w:before="120" w:after="120"/>
        <w:jc w:val="both"/>
        <w:rPr>
          <w:rFonts w:ascii="Times New Roman" w:hAnsi="Times New Roman" w:cs="Times New Roman"/>
        </w:rPr>
      </w:pPr>
      <w:r w:rsidRPr="00A564DF">
        <w:rPr>
          <w:rFonts w:ascii="Times New Roman" w:hAnsi="Times New Roman" w:cs="Times New Roman"/>
        </w:rPr>
        <w:t xml:space="preserve">Instructions to </w:t>
      </w:r>
      <w:proofErr w:type="gramStart"/>
      <w:r w:rsidRPr="00A564DF">
        <w:rPr>
          <w:rFonts w:ascii="Times New Roman" w:hAnsi="Times New Roman" w:cs="Times New Roman"/>
        </w:rPr>
        <w:t>be followed</w:t>
      </w:r>
      <w:proofErr w:type="gramEnd"/>
      <w:r w:rsidRPr="00A564DF">
        <w:rPr>
          <w:rFonts w:ascii="Times New Roman" w:hAnsi="Times New Roman" w:cs="Times New Roman"/>
        </w:rPr>
        <w:t xml:space="preserve"> to conduct physical </w:t>
      </w:r>
      <w:proofErr w:type="spellStart"/>
      <w:r w:rsidRPr="00A564DF">
        <w:rPr>
          <w:rFonts w:ascii="Times New Roman" w:hAnsi="Times New Roman" w:cs="Times New Roman"/>
        </w:rPr>
        <w:t>counselling</w:t>
      </w:r>
      <w:proofErr w:type="spellEnd"/>
      <w:r w:rsidRPr="00A564DF">
        <w:rPr>
          <w:rFonts w:ascii="Times New Roman" w:hAnsi="Times New Roman" w:cs="Times New Roman"/>
        </w:rPr>
        <w:t xml:space="preserve"> </w:t>
      </w:r>
      <w:r w:rsidR="003B6A99">
        <w:rPr>
          <w:rFonts w:ascii="Times New Roman" w:hAnsi="Times New Roman" w:cs="Times New Roman"/>
        </w:rPr>
        <w:t>on 01.08.2019 as mentioned a</w:t>
      </w:r>
      <w:r w:rsidR="004B7721">
        <w:rPr>
          <w:rFonts w:ascii="Times New Roman" w:hAnsi="Times New Roman" w:cs="Times New Roman"/>
        </w:rPr>
        <w:t xml:space="preserve">t Page </w:t>
      </w:r>
      <w:proofErr w:type="spellStart"/>
      <w:r w:rsidR="004B7721">
        <w:rPr>
          <w:rFonts w:ascii="Times New Roman" w:hAnsi="Times New Roman" w:cs="Times New Roman"/>
        </w:rPr>
        <w:t>No.11</w:t>
      </w:r>
      <w:proofErr w:type="spellEnd"/>
      <w:r w:rsidR="004B7721">
        <w:rPr>
          <w:rFonts w:ascii="Times New Roman" w:hAnsi="Times New Roman" w:cs="Times New Roman"/>
        </w:rPr>
        <w:t xml:space="preserve"> in the Prospectus (</w:t>
      </w:r>
      <w:proofErr w:type="spellStart"/>
      <w:r w:rsidR="004B7721">
        <w:rPr>
          <w:rFonts w:ascii="Times New Roman" w:hAnsi="Times New Roman" w:cs="Times New Roman"/>
        </w:rPr>
        <w:t>KUK.P.G</w:t>
      </w:r>
      <w:proofErr w:type="spellEnd"/>
      <w:r w:rsidR="004B7721">
        <w:rPr>
          <w:rFonts w:ascii="Times New Roman" w:hAnsi="Times New Roman" w:cs="Times New Roman"/>
        </w:rPr>
        <w:t xml:space="preserve">.-19) by the </w:t>
      </w:r>
      <w:r w:rsidRPr="00A564DF">
        <w:rPr>
          <w:rFonts w:ascii="Times New Roman" w:hAnsi="Times New Roman" w:cs="Times New Roman"/>
        </w:rPr>
        <w:t>Kurukshetra University, Kurukshetra.</w:t>
      </w:r>
    </w:p>
    <w:p w:rsidR="0090411C" w:rsidRPr="00A564DF" w:rsidRDefault="0090411C" w:rsidP="0090411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 w:rsidRPr="00A564DF">
        <w:rPr>
          <w:rFonts w:ascii="Times New Roman" w:hAnsi="Times New Roman"/>
          <w:sz w:val="22"/>
          <w:szCs w:val="22"/>
        </w:rPr>
        <w:t xml:space="preserve">First preference will be given to </w:t>
      </w:r>
      <w:r w:rsidR="00197C8B">
        <w:rPr>
          <w:rFonts w:ascii="Times New Roman" w:hAnsi="Times New Roman"/>
          <w:sz w:val="22"/>
          <w:szCs w:val="22"/>
        </w:rPr>
        <w:t xml:space="preserve">all </w:t>
      </w:r>
      <w:r w:rsidRPr="00A564DF">
        <w:rPr>
          <w:rFonts w:ascii="Times New Roman" w:hAnsi="Times New Roman"/>
          <w:sz w:val="22"/>
          <w:szCs w:val="22"/>
        </w:rPr>
        <w:t>the</w:t>
      </w:r>
      <w:r w:rsidR="00197C8B">
        <w:rPr>
          <w:rFonts w:ascii="Times New Roman" w:hAnsi="Times New Roman"/>
          <w:sz w:val="22"/>
          <w:szCs w:val="22"/>
        </w:rPr>
        <w:t xml:space="preserve"> eligible </w:t>
      </w:r>
      <w:r w:rsidRPr="00A564DF">
        <w:rPr>
          <w:rFonts w:ascii="Times New Roman" w:hAnsi="Times New Roman"/>
          <w:sz w:val="22"/>
          <w:szCs w:val="22"/>
        </w:rPr>
        <w:t xml:space="preserve">candidates who have appeared in the Entrance Test and also deposited the necessary </w:t>
      </w:r>
      <w:proofErr w:type="spellStart"/>
      <w:r w:rsidRPr="00A564DF">
        <w:rPr>
          <w:rFonts w:ascii="Times New Roman" w:hAnsi="Times New Roman"/>
          <w:sz w:val="22"/>
          <w:szCs w:val="22"/>
        </w:rPr>
        <w:t>counselling</w:t>
      </w:r>
      <w:proofErr w:type="spellEnd"/>
      <w:r w:rsidRPr="00A564DF">
        <w:rPr>
          <w:rFonts w:ascii="Times New Roman" w:hAnsi="Times New Roman"/>
          <w:sz w:val="22"/>
          <w:szCs w:val="22"/>
        </w:rPr>
        <w:t xml:space="preserve"> fee of </w:t>
      </w:r>
      <w:proofErr w:type="spellStart"/>
      <w:r w:rsidRPr="00A564DF">
        <w:rPr>
          <w:rFonts w:ascii="Times New Roman" w:hAnsi="Times New Roman"/>
          <w:sz w:val="22"/>
          <w:szCs w:val="22"/>
        </w:rPr>
        <w:t>Rs.500</w:t>
      </w:r>
      <w:proofErr w:type="spellEnd"/>
      <w:r w:rsidRPr="00A564DF">
        <w:rPr>
          <w:rFonts w:ascii="Times New Roman" w:hAnsi="Times New Roman"/>
          <w:sz w:val="22"/>
          <w:szCs w:val="22"/>
        </w:rPr>
        <w:t>/- (</w:t>
      </w:r>
      <w:proofErr w:type="spellStart"/>
      <w:r w:rsidRPr="00A564DF">
        <w:rPr>
          <w:rFonts w:ascii="Times New Roman" w:hAnsi="Times New Roman"/>
          <w:sz w:val="22"/>
          <w:szCs w:val="22"/>
        </w:rPr>
        <w:t>Rs.125</w:t>
      </w:r>
      <w:proofErr w:type="spellEnd"/>
      <w:r w:rsidRPr="00A564DF">
        <w:rPr>
          <w:rFonts w:ascii="Times New Roman" w:hAnsi="Times New Roman"/>
          <w:sz w:val="22"/>
          <w:szCs w:val="22"/>
        </w:rPr>
        <w:t>/- for SC/BC/Blind candidates of Haryana) to participate in earlier rounds of</w:t>
      </w:r>
      <w:r w:rsidR="004B77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7721">
        <w:rPr>
          <w:rFonts w:ascii="Times New Roman" w:hAnsi="Times New Roman"/>
          <w:sz w:val="22"/>
          <w:szCs w:val="22"/>
        </w:rPr>
        <w:t>counselling</w:t>
      </w:r>
      <w:proofErr w:type="spellEnd"/>
      <w:r w:rsidR="004B7721">
        <w:rPr>
          <w:rFonts w:ascii="Times New Roman" w:hAnsi="Times New Roman"/>
          <w:sz w:val="22"/>
          <w:szCs w:val="22"/>
        </w:rPr>
        <w:t xml:space="preserve"> conducted by</w:t>
      </w:r>
      <w:r w:rsidRPr="00A564DF">
        <w:rPr>
          <w:rFonts w:ascii="Times New Roman" w:hAnsi="Times New Roman"/>
          <w:sz w:val="22"/>
          <w:szCs w:val="22"/>
        </w:rPr>
        <w:t xml:space="preserve"> Kurukshetra University, Kuruks</w:t>
      </w:r>
      <w:r w:rsidR="00197C8B">
        <w:rPr>
          <w:rFonts w:ascii="Times New Roman" w:hAnsi="Times New Roman"/>
          <w:sz w:val="22"/>
          <w:szCs w:val="22"/>
        </w:rPr>
        <w:t>h</w:t>
      </w:r>
      <w:r w:rsidRPr="00A564DF">
        <w:rPr>
          <w:rFonts w:ascii="Times New Roman" w:hAnsi="Times New Roman"/>
          <w:sz w:val="22"/>
          <w:szCs w:val="22"/>
        </w:rPr>
        <w:t>etra.</w:t>
      </w:r>
    </w:p>
    <w:p w:rsidR="0090411C" w:rsidRPr="0026267D" w:rsidRDefault="0090411C" w:rsidP="0090411C">
      <w:pPr>
        <w:pStyle w:val="ListParagraph"/>
        <w:numPr>
          <w:ilvl w:val="0"/>
          <w:numId w:val="7"/>
        </w:numPr>
        <w:spacing w:line="259" w:lineRule="auto"/>
        <w:ind w:left="360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595098">
        <w:rPr>
          <w:rFonts w:ascii="Times New Roman" w:hAnsi="Times New Roman"/>
          <w:sz w:val="22"/>
          <w:szCs w:val="22"/>
        </w:rPr>
        <w:t xml:space="preserve">If any seat falls vacant, the same </w:t>
      </w:r>
      <w:proofErr w:type="gramStart"/>
      <w:r w:rsidRPr="00595098">
        <w:rPr>
          <w:rFonts w:ascii="Times New Roman" w:hAnsi="Times New Roman"/>
          <w:sz w:val="22"/>
          <w:szCs w:val="22"/>
        </w:rPr>
        <w:t>may be filled</w:t>
      </w:r>
      <w:proofErr w:type="gramEnd"/>
      <w:r w:rsidRPr="00595098">
        <w:rPr>
          <w:rFonts w:ascii="Times New Roman" w:hAnsi="Times New Roman"/>
          <w:sz w:val="22"/>
          <w:szCs w:val="22"/>
        </w:rPr>
        <w:t xml:space="preserve"> by the candidates who have appeared in the Entrance Test but did not deposit the necessary </w:t>
      </w:r>
      <w:proofErr w:type="spellStart"/>
      <w:r w:rsidRPr="00595098">
        <w:rPr>
          <w:rFonts w:ascii="Times New Roman" w:hAnsi="Times New Roman"/>
          <w:sz w:val="22"/>
          <w:szCs w:val="22"/>
        </w:rPr>
        <w:t>counselling</w:t>
      </w:r>
      <w:proofErr w:type="spellEnd"/>
      <w:r w:rsidRPr="00595098">
        <w:rPr>
          <w:rFonts w:ascii="Times New Roman" w:hAnsi="Times New Roman"/>
          <w:sz w:val="22"/>
          <w:szCs w:val="22"/>
        </w:rPr>
        <w:t xml:space="preserve"> fee of </w:t>
      </w:r>
      <w:proofErr w:type="spellStart"/>
      <w:r w:rsidRPr="00595098">
        <w:rPr>
          <w:rFonts w:ascii="Times New Roman" w:hAnsi="Times New Roman"/>
          <w:sz w:val="22"/>
          <w:szCs w:val="22"/>
        </w:rPr>
        <w:t>Rs.500</w:t>
      </w:r>
      <w:proofErr w:type="spellEnd"/>
      <w:r w:rsidRPr="00595098">
        <w:rPr>
          <w:rFonts w:ascii="Times New Roman" w:hAnsi="Times New Roman"/>
          <w:sz w:val="22"/>
          <w:szCs w:val="22"/>
        </w:rPr>
        <w:t xml:space="preserve">/- for earlier rounds of </w:t>
      </w:r>
      <w:proofErr w:type="spellStart"/>
      <w:r w:rsidRPr="00595098">
        <w:rPr>
          <w:rFonts w:ascii="Times New Roman" w:hAnsi="Times New Roman"/>
          <w:sz w:val="22"/>
          <w:szCs w:val="22"/>
        </w:rPr>
        <w:t>counselling</w:t>
      </w:r>
      <w:proofErr w:type="spellEnd"/>
      <w:r w:rsidRPr="00595098">
        <w:rPr>
          <w:rFonts w:ascii="Times New Roman" w:hAnsi="Times New Roman"/>
          <w:sz w:val="22"/>
          <w:szCs w:val="22"/>
        </w:rPr>
        <w:t xml:space="preserve">. Such candidates may deposit a fee of </w:t>
      </w:r>
      <w:proofErr w:type="spellStart"/>
      <w:r w:rsidRPr="00595098">
        <w:rPr>
          <w:rFonts w:ascii="Times New Roman" w:hAnsi="Times New Roman"/>
          <w:sz w:val="22"/>
          <w:szCs w:val="22"/>
        </w:rPr>
        <w:t>Rs.500</w:t>
      </w:r>
      <w:proofErr w:type="spellEnd"/>
      <w:r w:rsidRPr="00595098">
        <w:rPr>
          <w:rFonts w:ascii="Times New Roman" w:hAnsi="Times New Roman"/>
          <w:sz w:val="22"/>
          <w:szCs w:val="22"/>
        </w:rPr>
        <w:t>/- (</w:t>
      </w:r>
      <w:proofErr w:type="spellStart"/>
      <w:r w:rsidRPr="00595098">
        <w:rPr>
          <w:rFonts w:ascii="Times New Roman" w:hAnsi="Times New Roman"/>
          <w:sz w:val="22"/>
          <w:szCs w:val="22"/>
        </w:rPr>
        <w:t>Rs.125</w:t>
      </w:r>
      <w:proofErr w:type="spellEnd"/>
      <w:r w:rsidRPr="00595098">
        <w:rPr>
          <w:rFonts w:ascii="Times New Roman" w:hAnsi="Times New Roman"/>
          <w:sz w:val="22"/>
          <w:szCs w:val="22"/>
        </w:rPr>
        <w:t xml:space="preserve">/- for SC/BC/Blind candidates of Haryana) on the spot in the form of a Demand Draft in  </w:t>
      </w:r>
      <w:proofErr w:type="spellStart"/>
      <w:r w:rsidRPr="00595098">
        <w:rPr>
          <w:rFonts w:ascii="Times New Roman" w:hAnsi="Times New Roman"/>
          <w:sz w:val="22"/>
          <w:szCs w:val="22"/>
        </w:rPr>
        <w:t>favo</w:t>
      </w:r>
      <w:r w:rsidR="003C394C" w:rsidRPr="00595098">
        <w:rPr>
          <w:rFonts w:ascii="Times New Roman" w:hAnsi="Times New Roman"/>
          <w:sz w:val="22"/>
          <w:szCs w:val="22"/>
        </w:rPr>
        <w:t>u</w:t>
      </w:r>
      <w:r w:rsidRPr="00595098">
        <w:rPr>
          <w:rFonts w:ascii="Times New Roman" w:hAnsi="Times New Roman"/>
          <w:sz w:val="22"/>
          <w:szCs w:val="22"/>
        </w:rPr>
        <w:t>r</w:t>
      </w:r>
      <w:proofErr w:type="spellEnd"/>
      <w:r w:rsidRPr="00595098">
        <w:rPr>
          <w:rFonts w:ascii="Times New Roman" w:hAnsi="Times New Roman"/>
          <w:sz w:val="22"/>
          <w:szCs w:val="22"/>
        </w:rPr>
        <w:t xml:space="preserve"> of the Registrar, Kurukshetra University, Kurukshetra payable at Kurukshetra. </w:t>
      </w:r>
      <w:r w:rsidR="00197C8B" w:rsidRPr="0084587E">
        <w:rPr>
          <w:rFonts w:ascii="Times New Roman" w:hAnsi="Times New Roman"/>
          <w:bCs/>
          <w:sz w:val="21"/>
          <w:szCs w:val="21"/>
        </w:rPr>
        <w:t>Candidates who have already applied and had deficiency</w:t>
      </w:r>
      <w:r w:rsidR="003B6A99">
        <w:rPr>
          <w:rFonts w:ascii="Times New Roman" w:hAnsi="Times New Roman"/>
          <w:bCs/>
          <w:sz w:val="21"/>
          <w:szCs w:val="21"/>
        </w:rPr>
        <w:t xml:space="preserve">/corrections </w:t>
      </w:r>
      <w:r w:rsidR="00197C8B" w:rsidRPr="0084587E">
        <w:rPr>
          <w:rFonts w:ascii="Times New Roman" w:hAnsi="Times New Roman"/>
          <w:bCs/>
          <w:sz w:val="21"/>
          <w:szCs w:val="21"/>
        </w:rPr>
        <w:t xml:space="preserve">in application form </w:t>
      </w:r>
      <w:proofErr w:type="gramStart"/>
      <w:r w:rsidR="00197C8B" w:rsidRPr="0084587E">
        <w:rPr>
          <w:rFonts w:ascii="Times New Roman" w:hAnsi="Times New Roman"/>
          <w:bCs/>
          <w:sz w:val="21"/>
          <w:szCs w:val="21"/>
        </w:rPr>
        <w:t xml:space="preserve">shall </w:t>
      </w:r>
      <w:r w:rsidR="003B6A99">
        <w:rPr>
          <w:rFonts w:ascii="Times New Roman" w:hAnsi="Times New Roman"/>
          <w:bCs/>
          <w:sz w:val="21"/>
          <w:szCs w:val="21"/>
        </w:rPr>
        <w:t>also be considered</w:t>
      </w:r>
      <w:proofErr w:type="gramEnd"/>
      <w:r w:rsidR="003B6A99">
        <w:rPr>
          <w:rFonts w:ascii="Times New Roman" w:hAnsi="Times New Roman"/>
          <w:bCs/>
          <w:sz w:val="21"/>
          <w:szCs w:val="21"/>
        </w:rPr>
        <w:t xml:space="preserve"> only after fulfilling </w:t>
      </w:r>
      <w:r w:rsidR="00197C8B" w:rsidRPr="0084587E">
        <w:rPr>
          <w:rFonts w:ascii="Times New Roman" w:hAnsi="Times New Roman"/>
          <w:bCs/>
          <w:sz w:val="21"/>
          <w:szCs w:val="21"/>
        </w:rPr>
        <w:t xml:space="preserve">all requirements by submitting </w:t>
      </w:r>
      <w:r w:rsidR="003B6A99">
        <w:rPr>
          <w:rFonts w:ascii="Times New Roman" w:hAnsi="Times New Roman"/>
          <w:bCs/>
          <w:sz w:val="21"/>
          <w:szCs w:val="21"/>
        </w:rPr>
        <w:t xml:space="preserve">supporting </w:t>
      </w:r>
      <w:r w:rsidR="00197C8B" w:rsidRPr="0084587E">
        <w:rPr>
          <w:rFonts w:ascii="Times New Roman" w:hAnsi="Times New Roman"/>
          <w:bCs/>
          <w:sz w:val="21"/>
          <w:szCs w:val="21"/>
        </w:rPr>
        <w:t>documents in the concerned Department/Institute</w:t>
      </w:r>
      <w:r w:rsidR="00595098" w:rsidRPr="0084587E">
        <w:rPr>
          <w:rFonts w:ascii="Times New Roman" w:hAnsi="Times New Roman"/>
          <w:bCs/>
          <w:sz w:val="21"/>
          <w:szCs w:val="21"/>
        </w:rPr>
        <w:t>.</w:t>
      </w:r>
    </w:p>
    <w:p w:rsidR="0026267D" w:rsidRPr="0084587E" w:rsidRDefault="0026267D" w:rsidP="0090411C">
      <w:pPr>
        <w:pStyle w:val="ListParagraph"/>
        <w:numPr>
          <w:ilvl w:val="0"/>
          <w:numId w:val="7"/>
        </w:numPr>
        <w:spacing w:line="259" w:lineRule="auto"/>
        <w:ind w:left="360"/>
        <w:contextualSpacing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1"/>
          <w:szCs w:val="21"/>
        </w:rPr>
        <w:t xml:space="preserve">There is no change in the remaining instructions given in the </w:t>
      </w:r>
      <w:proofErr w:type="spellStart"/>
      <w:r>
        <w:rPr>
          <w:rFonts w:ascii="Times New Roman" w:hAnsi="Times New Roman"/>
          <w:bCs/>
          <w:sz w:val="21"/>
          <w:szCs w:val="21"/>
        </w:rPr>
        <w:t>Counselling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Schedule.</w:t>
      </w:r>
    </w:p>
    <w:p w:rsidR="0090411C" w:rsidRPr="00A564DF" w:rsidRDefault="00422CA1" w:rsidP="00422CA1">
      <w:pPr>
        <w:spacing w:after="0"/>
        <w:jc w:val="both"/>
        <w:rPr>
          <w:rFonts w:ascii="Times New Roman" w:hAnsi="Times New Roman"/>
        </w:rPr>
      </w:pPr>
      <w:r w:rsidRPr="00A564DF">
        <w:rPr>
          <w:rFonts w:ascii="Times New Roman" w:hAnsi="Times New Roman"/>
        </w:rPr>
        <w:softHyphen/>
      </w:r>
    </w:p>
    <w:p w:rsidR="0090411C" w:rsidRPr="00A564DF" w:rsidRDefault="0090411C" w:rsidP="0090411C">
      <w:pPr>
        <w:spacing w:before="60"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564DF">
        <w:rPr>
          <w:rFonts w:ascii="Times New Roman" w:hAnsi="Times New Roman" w:cs="Times New Roman"/>
          <w:b/>
          <w:bCs/>
        </w:rPr>
        <w:t>REGISTRAR</w:t>
      </w:r>
    </w:p>
    <w:p w:rsidR="00A564DF" w:rsidRPr="00A564DF" w:rsidRDefault="00A564DF" w:rsidP="00422C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A564DF" w:rsidRPr="00A564DF" w:rsidSect="00A564D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8B5"/>
    <w:multiLevelType w:val="hybridMultilevel"/>
    <w:tmpl w:val="1CA6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2B5"/>
    <w:multiLevelType w:val="hybridMultilevel"/>
    <w:tmpl w:val="055A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951"/>
    <w:multiLevelType w:val="hybridMultilevel"/>
    <w:tmpl w:val="DC02C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31BCD"/>
    <w:multiLevelType w:val="hybridMultilevel"/>
    <w:tmpl w:val="5DC4AD0A"/>
    <w:lvl w:ilvl="0" w:tplc="CB061DD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B5A23"/>
    <w:multiLevelType w:val="hybridMultilevel"/>
    <w:tmpl w:val="5DC4AD0A"/>
    <w:lvl w:ilvl="0" w:tplc="CB061DD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461F"/>
    <w:rsid w:val="00002743"/>
    <w:rsid w:val="000173BE"/>
    <w:rsid w:val="00021032"/>
    <w:rsid w:val="00055300"/>
    <w:rsid w:val="00057EBD"/>
    <w:rsid w:val="000725F0"/>
    <w:rsid w:val="00074145"/>
    <w:rsid w:val="000B2456"/>
    <w:rsid w:val="000D15CF"/>
    <w:rsid w:val="000D58CD"/>
    <w:rsid w:val="000E0771"/>
    <w:rsid w:val="001333D2"/>
    <w:rsid w:val="00154BB4"/>
    <w:rsid w:val="001651FB"/>
    <w:rsid w:val="00185832"/>
    <w:rsid w:val="00186236"/>
    <w:rsid w:val="001976BE"/>
    <w:rsid w:val="00197C8B"/>
    <w:rsid w:val="001B7296"/>
    <w:rsid w:val="001C6228"/>
    <w:rsid w:val="001E5C7E"/>
    <w:rsid w:val="001E6399"/>
    <w:rsid w:val="001F5C49"/>
    <w:rsid w:val="00202C4A"/>
    <w:rsid w:val="0020393A"/>
    <w:rsid w:val="00222AEC"/>
    <w:rsid w:val="0026267D"/>
    <w:rsid w:val="00262988"/>
    <w:rsid w:val="00262BB6"/>
    <w:rsid w:val="00295485"/>
    <w:rsid w:val="00297686"/>
    <w:rsid w:val="002A461F"/>
    <w:rsid w:val="002C2D50"/>
    <w:rsid w:val="002D466C"/>
    <w:rsid w:val="002D5F9E"/>
    <w:rsid w:val="002E3ED6"/>
    <w:rsid w:val="002E485C"/>
    <w:rsid w:val="002F0186"/>
    <w:rsid w:val="00310EEB"/>
    <w:rsid w:val="0034360C"/>
    <w:rsid w:val="003603BC"/>
    <w:rsid w:val="00383461"/>
    <w:rsid w:val="003842A0"/>
    <w:rsid w:val="0038610A"/>
    <w:rsid w:val="003A4ACF"/>
    <w:rsid w:val="003B0A7D"/>
    <w:rsid w:val="003B6A99"/>
    <w:rsid w:val="003C394C"/>
    <w:rsid w:val="003D11EC"/>
    <w:rsid w:val="003D6438"/>
    <w:rsid w:val="003E2644"/>
    <w:rsid w:val="00422CA1"/>
    <w:rsid w:val="0044586E"/>
    <w:rsid w:val="004472D7"/>
    <w:rsid w:val="00454067"/>
    <w:rsid w:val="00465B59"/>
    <w:rsid w:val="004749A4"/>
    <w:rsid w:val="00483BA8"/>
    <w:rsid w:val="004840CB"/>
    <w:rsid w:val="004875C5"/>
    <w:rsid w:val="004B7721"/>
    <w:rsid w:val="004C228E"/>
    <w:rsid w:val="00535B95"/>
    <w:rsid w:val="00541A45"/>
    <w:rsid w:val="0054793F"/>
    <w:rsid w:val="00581634"/>
    <w:rsid w:val="00586B86"/>
    <w:rsid w:val="00595098"/>
    <w:rsid w:val="005A7CEA"/>
    <w:rsid w:val="005B11C4"/>
    <w:rsid w:val="005B2542"/>
    <w:rsid w:val="005B48C9"/>
    <w:rsid w:val="005B6400"/>
    <w:rsid w:val="005C1789"/>
    <w:rsid w:val="005F088D"/>
    <w:rsid w:val="005F105F"/>
    <w:rsid w:val="005F6166"/>
    <w:rsid w:val="00607987"/>
    <w:rsid w:val="00610E5F"/>
    <w:rsid w:val="00612702"/>
    <w:rsid w:val="00615C4F"/>
    <w:rsid w:val="00625077"/>
    <w:rsid w:val="006546F8"/>
    <w:rsid w:val="006656C2"/>
    <w:rsid w:val="006763FC"/>
    <w:rsid w:val="006A2540"/>
    <w:rsid w:val="006C2C18"/>
    <w:rsid w:val="006D0C96"/>
    <w:rsid w:val="006D3569"/>
    <w:rsid w:val="006E3D3F"/>
    <w:rsid w:val="006E420D"/>
    <w:rsid w:val="006E4F21"/>
    <w:rsid w:val="00700E55"/>
    <w:rsid w:val="00721D09"/>
    <w:rsid w:val="00743064"/>
    <w:rsid w:val="0075408B"/>
    <w:rsid w:val="00765435"/>
    <w:rsid w:val="007809C2"/>
    <w:rsid w:val="0079471F"/>
    <w:rsid w:val="007A0DD6"/>
    <w:rsid w:val="007A52B3"/>
    <w:rsid w:val="007C227F"/>
    <w:rsid w:val="007D2870"/>
    <w:rsid w:val="007E7B85"/>
    <w:rsid w:val="007F2B29"/>
    <w:rsid w:val="00803C64"/>
    <w:rsid w:val="0081077E"/>
    <w:rsid w:val="0083391A"/>
    <w:rsid w:val="0084587E"/>
    <w:rsid w:val="00856624"/>
    <w:rsid w:val="00876EF9"/>
    <w:rsid w:val="00880BE9"/>
    <w:rsid w:val="008964B9"/>
    <w:rsid w:val="008A315B"/>
    <w:rsid w:val="008A3EFB"/>
    <w:rsid w:val="008B20CA"/>
    <w:rsid w:val="008C2082"/>
    <w:rsid w:val="008E6B47"/>
    <w:rsid w:val="008F63CD"/>
    <w:rsid w:val="0090411C"/>
    <w:rsid w:val="00910518"/>
    <w:rsid w:val="0093479C"/>
    <w:rsid w:val="0094645C"/>
    <w:rsid w:val="009644CB"/>
    <w:rsid w:val="00964DA2"/>
    <w:rsid w:val="0098375E"/>
    <w:rsid w:val="00990B3C"/>
    <w:rsid w:val="009A26BB"/>
    <w:rsid w:val="009C3E37"/>
    <w:rsid w:val="009D056C"/>
    <w:rsid w:val="009E3BD3"/>
    <w:rsid w:val="009E6466"/>
    <w:rsid w:val="00A125E8"/>
    <w:rsid w:val="00A134D1"/>
    <w:rsid w:val="00A23E92"/>
    <w:rsid w:val="00A27C4E"/>
    <w:rsid w:val="00A414BE"/>
    <w:rsid w:val="00A501FA"/>
    <w:rsid w:val="00A564DF"/>
    <w:rsid w:val="00A8408D"/>
    <w:rsid w:val="00A946FE"/>
    <w:rsid w:val="00AA4F27"/>
    <w:rsid w:val="00B15CC7"/>
    <w:rsid w:val="00B35854"/>
    <w:rsid w:val="00B50201"/>
    <w:rsid w:val="00B50E19"/>
    <w:rsid w:val="00B54BE6"/>
    <w:rsid w:val="00B82FEE"/>
    <w:rsid w:val="00BA26E8"/>
    <w:rsid w:val="00BB69B6"/>
    <w:rsid w:val="00BE564A"/>
    <w:rsid w:val="00C1077D"/>
    <w:rsid w:val="00C207B6"/>
    <w:rsid w:val="00C34789"/>
    <w:rsid w:val="00C424AE"/>
    <w:rsid w:val="00C461A6"/>
    <w:rsid w:val="00C55DEF"/>
    <w:rsid w:val="00C700A2"/>
    <w:rsid w:val="00C72CB7"/>
    <w:rsid w:val="00C90160"/>
    <w:rsid w:val="00CA6E14"/>
    <w:rsid w:val="00CD1465"/>
    <w:rsid w:val="00CF19C2"/>
    <w:rsid w:val="00D1234D"/>
    <w:rsid w:val="00D62EC4"/>
    <w:rsid w:val="00D80974"/>
    <w:rsid w:val="00D87D2D"/>
    <w:rsid w:val="00DA2CCE"/>
    <w:rsid w:val="00DC738D"/>
    <w:rsid w:val="00DE3E79"/>
    <w:rsid w:val="00DF5BF0"/>
    <w:rsid w:val="00E36C17"/>
    <w:rsid w:val="00E43EC2"/>
    <w:rsid w:val="00E74EE2"/>
    <w:rsid w:val="00E75CCE"/>
    <w:rsid w:val="00EA29A2"/>
    <w:rsid w:val="00EB0E09"/>
    <w:rsid w:val="00EC1D63"/>
    <w:rsid w:val="00EE5D2D"/>
    <w:rsid w:val="00EF0173"/>
    <w:rsid w:val="00F07310"/>
    <w:rsid w:val="00F11BED"/>
    <w:rsid w:val="00F13774"/>
    <w:rsid w:val="00F200BA"/>
    <w:rsid w:val="00F24653"/>
    <w:rsid w:val="00F4591C"/>
    <w:rsid w:val="00F61514"/>
    <w:rsid w:val="00F82372"/>
    <w:rsid w:val="00FA0BA0"/>
    <w:rsid w:val="00FC30FB"/>
    <w:rsid w:val="00FE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46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A461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BE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efault">
    <w:name w:val="Default"/>
    <w:rsid w:val="00F11B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00E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40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408B"/>
  </w:style>
  <w:style w:type="paragraph" w:styleId="Footer">
    <w:name w:val="footer"/>
    <w:basedOn w:val="Normal"/>
    <w:link w:val="FooterChar"/>
    <w:rsid w:val="0075408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5408B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5408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5408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5408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5408B"/>
    <w:rPr>
      <w:rFonts w:ascii="Times New Roman" w:eastAsia="Times New Roman" w:hAnsi="Times New Roman" w:cs="Times New Roman"/>
      <w:sz w:val="16"/>
      <w:szCs w:val="16"/>
    </w:rPr>
  </w:style>
  <w:style w:type="paragraph" w:customStyle="1" w:styleId="cs">
    <w:name w:val="cs."/>
    <w:basedOn w:val="Normal"/>
    <w:rsid w:val="0075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82F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2FEE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B15C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15CC7"/>
    <w:rPr>
      <w:rFonts w:ascii="Times New Roman" w:eastAsia="Times New Roman" w:hAnsi="Times New Roman" w:cs="Times New Roman"/>
      <w:b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1897-CDE3-4F6A-B425-35715A78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9-07-29T06:10:00Z</cp:lastPrinted>
  <dcterms:created xsi:type="dcterms:W3CDTF">2017-07-14T19:55:00Z</dcterms:created>
  <dcterms:modified xsi:type="dcterms:W3CDTF">2019-07-29T06:15:00Z</dcterms:modified>
</cp:coreProperties>
</file>